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35089" w14:textId="77777777" w:rsidR="00B62560" w:rsidRDefault="00B96807">
      <w:r w:rsidRPr="00B96807">
        <w:rPr>
          <w:b/>
          <w:sz w:val="28"/>
          <w:u w:val="single"/>
        </w:rPr>
        <w:t>Topics</w:t>
      </w:r>
      <w:r>
        <w:t>:</w:t>
      </w:r>
    </w:p>
    <w:p w14:paraId="55655A4E" w14:textId="77777777" w:rsidR="00B96807" w:rsidRDefault="00B96807"/>
    <w:p w14:paraId="2C464791" w14:textId="77777777" w:rsidR="00B96807" w:rsidRDefault="00B96807" w:rsidP="00B96807">
      <w:pPr>
        <w:pStyle w:val="ListParagraph"/>
        <w:numPr>
          <w:ilvl w:val="0"/>
          <w:numId w:val="1"/>
        </w:numPr>
      </w:pPr>
      <w:r>
        <w:t>Nomadic People and Migrations</w:t>
      </w:r>
    </w:p>
    <w:p w14:paraId="1F34485D" w14:textId="77777777" w:rsidR="00B96807" w:rsidRDefault="00B96807" w:rsidP="00B96807">
      <w:pPr>
        <w:pStyle w:val="ListParagraph"/>
        <w:numPr>
          <w:ilvl w:val="0"/>
          <w:numId w:val="1"/>
        </w:numPr>
      </w:pPr>
      <w:r>
        <w:t>River Valley Civilizations</w:t>
      </w:r>
    </w:p>
    <w:p w14:paraId="33C8E496" w14:textId="77777777" w:rsidR="00B96807" w:rsidRDefault="00B96807" w:rsidP="00B96807">
      <w:pPr>
        <w:pStyle w:val="ListParagraph"/>
        <w:numPr>
          <w:ilvl w:val="0"/>
          <w:numId w:val="1"/>
        </w:numPr>
      </w:pPr>
      <w:r>
        <w:t>Religion</w:t>
      </w:r>
    </w:p>
    <w:p w14:paraId="3CF62F4D" w14:textId="77777777" w:rsidR="00B96807" w:rsidRDefault="00B96807" w:rsidP="00B96807">
      <w:pPr>
        <w:pStyle w:val="ListParagraph"/>
        <w:numPr>
          <w:ilvl w:val="0"/>
          <w:numId w:val="1"/>
        </w:numPr>
      </w:pPr>
      <w:r>
        <w:t>Neolithic Revolution</w:t>
      </w:r>
    </w:p>
    <w:p w14:paraId="4B816A86" w14:textId="77777777" w:rsidR="00B96807" w:rsidRDefault="00B96807" w:rsidP="00B96807">
      <w:pPr>
        <w:pStyle w:val="ListParagraph"/>
        <w:numPr>
          <w:ilvl w:val="0"/>
          <w:numId w:val="1"/>
        </w:numPr>
      </w:pPr>
      <w:r>
        <w:t>Classical World (China, India, Rome, Greece, Persia)</w:t>
      </w:r>
    </w:p>
    <w:p w14:paraId="3EE07072" w14:textId="77777777" w:rsidR="00B96807" w:rsidRDefault="00B96807" w:rsidP="00B96807">
      <w:pPr>
        <w:pStyle w:val="ListParagraph"/>
        <w:numPr>
          <w:ilvl w:val="0"/>
          <w:numId w:val="1"/>
        </w:numPr>
      </w:pPr>
      <w:r>
        <w:t>Other parts of the world (Africa, Mesoamerica)</w:t>
      </w:r>
    </w:p>
    <w:p w14:paraId="4346901E" w14:textId="77777777" w:rsidR="00B96807" w:rsidRDefault="00B96807" w:rsidP="00B96807"/>
    <w:p w14:paraId="0513AC6A" w14:textId="77777777" w:rsidR="00B96807" w:rsidRPr="00B96807" w:rsidRDefault="00B96807" w:rsidP="00B96807">
      <w:pPr>
        <w:rPr>
          <w:b/>
          <w:sz w:val="28"/>
          <w:u w:val="single"/>
        </w:rPr>
      </w:pPr>
      <w:r w:rsidRPr="00B96807">
        <w:rPr>
          <w:b/>
          <w:sz w:val="28"/>
          <w:u w:val="single"/>
        </w:rPr>
        <w:t>Key terms</w:t>
      </w:r>
      <w:r>
        <w:rPr>
          <w:b/>
          <w:sz w:val="28"/>
          <w:u w:val="single"/>
        </w:rPr>
        <w:t>/ideas</w:t>
      </w:r>
      <w:r w:rsidRPr="00B96807">
        <w:rPr>
          <w:b/>
          <w:sz w:val="28"/>
          <w:u w:val="single"/>
        </w:rPr>
        <w:t>:</w:t>
      </w:r>
    </w:p>
    <w:p w14:paraId="5ECA05FE" w14:textId="77777777" w:rsidR="00B96807" w:rsidRDefault="00B96807" w:rsidP="00B96807"/>
    <w:p w14:paraId="0754D6EA" w14:textId="77777777" w:rsidR="00B96807" w:rsidRDefault="00B96807" w:rsidP="00B96807">
      <w:pPr>
        <w:pStyle w:val="ListParagraph"/>
        <w:numPr>
          <w:ilvl w:val="0"/>
          <w:numId w:val="2"/>
        </w:numPr>
        <w:sectPr w:rsidR="00B96807" w:rsidSect="003D29B3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C5893A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lastRenderedPageBreak/>
        <w:t>Monotheism</w:t>
      </w:r>
    </w:p>
    <w:p w14:paraId="212E5515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>Cross-cultural interaction</w:t>
      </w:r>
    </w:p>
    <w:p w14:paraId="0982C666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>Code of Hammurabi</w:t>
      </w:r>
    </w:p>
    <w:p w14:paraId="7901DA45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>Fall of Rome and Han Dynasty</w:t>
      </w:r>
    </w:p>
    <w:p w14:paraId="571F7124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 xml:space="preserve">Characteristics of pre 600 BCE </w:t>
      </w:r>
      <w:proofErr w:type="spellStart"/>
      <w:r>
        <w:t>civs</w:t>
      </w:r>
      <w:proofErr w:type="spellEnd"/>
    </w:p>
    <w:p w14:paraId="6C445774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>Judaism v. Hinduism</w:t>
      </w:r>
    </w:p>
    <w:p w14:paraId="14DBF421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>Silk Roads</w:t>
      </w:r>
    </w:p>
    <w:p w14:paraId="55315A8C" w14:textId="77777777" w:rsidR="00B96807" w:rsidRDefault="00B96807" w:rsidP="00B96807">
      <w:pPr>
        <w:pStyle w:val="ListParagraph"/>
        <w:numPr>
          <w:ilvl w:val="0"/>
          <w:numId w:val="2"/>
        </w:numPr>
      </w:pPr>
      <w:r>
        <w:t>Christianity v. Buddhism</w:t>
      </w:r>
    </w:p>
    <w:p w14:paraId="616B8E6A" w14:textId="77777777" w:rsidR="00B96807" w:rsidRDefault="006F4218" w:rsidP="00B96807">
      <w:pPr>
        <w:pStyle w:val="ListParagraph"/>
        <w:numPr>
          <w:ilvl w:val="0"/>
          <w:numId w:val="2"/>
        </w:numPr>
      </w:pPr>
      <w:r>
        <w:t>Empire expansion through military</w:t>
      </w:r>
    </w:p>
    <w:p w14:paraId="76436560" w14:textId="77777777" w:rsidR="006F4218" w:rsidRDefault="00307C43" w:rsidP="00B96807">
      <w:pPr>
        <w:pStyle w:val="ListParagraph"/>
        <w:numPr>
          <w:ilvl w:val="0"/>
          <w:numId w:val="2"/>
        </w:numPr>
      </w:pPr>
      <w:r>
        <w:t>Social structures in the classical world</w:t>
      </w:r>
    </w:p>
    <w:p w14:paraId="12951128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Babuism</w:t>
      </w:r>
    </w:p>
    <w:p w14:paraId="7BBFF9FA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Confucianism</w:t>
      </w:r>
    </w:p>
    <w:p w14:paraId="0EE5F2D8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Daoism</w:t>
      </w:r>
    </w:p>
    <w:p w14:paraId="26A2083C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Legalism</w:t>
      </w:r>
    </w:p>
    <w:p w14:paraId="3122AF61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Judaism</w:t>
      </w:r>
    </w:p>
    <w:p w14:paraId="1AAEDDF4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 xml:space="preserve"> Hinduism</w:t>
      </w:r>
    </w:p>
    <w:p w14:paraId="41859895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Legalism</w:t>
      </w:r>
    </w:p>
    <w:p w14:paraId="3D3B55C9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Polytheism</w:t>
      </w:r>
    </w:p>
    <w:p w14:paraId="2856C8B4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Animism</w:t>
      </w:r>
    </w:p>
    <w:p w14:paraId="245E5C36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Buddha</w:t>
      </w:r>
    </w:p>
    <w:p w14:paraId="53044DA5" w14:textId="77777777" w:rsidR="00307C43" w:rsidRDefault="00307C43" w:rsidP="00B96807">
      <w:pPr>
        <w:pStyle w:val="ListParagraph"/>
        <w:numPr>
          <w:ilvl w:val="0"/>
          <w:numId w:val="2"/>
        </w:numPr>
      </w:pPr>
      <w:r>
        <w:t>Laozi</w:t>
      </w:r>
    </w:p>
    <w:p w14:paraId="67239E76" w14:textId="77777777" w:rsidR="00307C43" w:rsidRDefault="006C533A" w:rsidP="00B96807">
      <w:pPr>
        <w:pStyle w:val="ListParagraph"/>
        <w:numPr>
          <w:ilvl w:val="0"/>
          <w:numId w:val="2"/>
        </w:numPr>
      </w:pPr>
      <w:r>
        <w:t>Confucius</w:t>
      </w:r>
    </w:p>
    <w:p w14:paraId="5C8307CE" w14:textId="77777777" w:rsidR="00307C43" w:rsidRDefault="006C533A" w:rsidP="00B96807">
      <w:pPr>
        <w:pStyle w:val="ListParagraph"/>
        <w:numPr>
          <w:ilvl w:val="0"/>
          <w:numId w:val="2"/>
        </w:numPr>
      </w:pPr>
      <w:r>
        <w:t>Society before and after Farming</w:t>
      </w:r>
    </w:p>
    <w:p w14:paraId="29CF5C1A" w14:textId="77777777" w:rsidR="006C533A" w:rsidRDefault="006C533A" w:rsidP="00B96807">
      <w:pPr>
        <w:pStyle w:val="ListParagraph"/>
        <w:numPr>
          <w:ilvl w:val="0"/>
          <w:numId w:val="2"/>
        </w:numPr>
      </w:pPr>
      <w:r>
        <w:t>Hunting-Gathering Social order</w:t>
      </w:r>
    </w:p>
    <w:p w14:paraId="130D2B5D" w14:textId="77777777" w:rsidR="006C533A" w:rsidRDefault="006C533A" w:rsidP="00B96807">
      <w:pPr>
        <w:pStyle w:val="ListParagraph"/>
        <w:numPr>
          <w:ilvl w:val="0"/>
          <w:numId w:val="2"/>
        </w:numPr>
      </w:pPr>
      <w:r>
        <w:t>Paleolithic man, tools, society</w:t>
      </w:r>
    </w:p>
    <w:p w14:paraId="7B45410F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Inca Empire</w:t>
      </w:r>
    </w:p>
    <w:p w14:paraId="2ADDD815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Nomadic invasions in the Classical World</w:t>
      </w:r>
    </w:p>
    <w:p w14:paraId="1BB76C62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Urban Centers in Classical world</w:t>
      </w:r>
    </w:p>
    <w:p w14:paraId="66C59B67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Byzantine Empire</w:t>
      </w:r>
    </w:p>
    <w:p w14:paraId="45E7BA46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Greeks Gods and Mythology</w:t>
      </w:r>
    </w:p>
    <w:p w14:paraId="65E1F2EF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Nuns and power</w:t>
      </w:r>
    </w:p>
    <w:p w14:paraId="28319D0F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lastRenderedPageBreak/>
        <w:t>Decline of polytheism and rise of monotheism</w:t>
      </w:r>
    </w:p>
    <w:p w14:paraId="126300F3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Athenian society</w:t>
      </w:r>
    </w:p>
    <w:p w14:paraId="7B281C1A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 xml:space="preserve">Political structures of the river valleys </w:t>
      </w:r>
    </w:p>
    <w:p w14:paraId="4CCB09A1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Development of writing</w:t>
      </w:r>
    </w:p>
    <w:p w14:paraId="243D4CD1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Neolithic Revolution</w:t>
      </w:r>
    </w:p>
    <w:p w14:paraId="5EB8B3E8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Egypt v Mesopotamia</w:t>
      </w:r>
    </w:p>
    <w:p w14:paraId="6EDABE25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Chinese and nature</w:t>
      </w:r>
    </w:p>
    <w:p w14:paraId="58BD7CBD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>Chinese economy</w:t>
      </w:r>
    </w:p>
    <w:p w14:paraId="78673CB1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 xml:space="preserve">Chinese Dynasties </w:t>
      </w:r>
    </w:p>
    <w:p w14:paraId="2B9050EE" w14:textId="77777777" w:rsidR="006C533A" w:rsidRDefault="006C533A" w:rsidP="006C533A">
      <w:pPr>
        <w:pStyle w:val="ListParagraph"/>
        <w:numPr>
          <w:ilvl w:val="0"/>
          <w:numId w:val="2"/>
        </w:numPr>
      </w:pPr>
      <w:r>
        <w:t xml:space="preserve">Leaders of </w:t>
      </w:r>
      <w:r w:rsidR="00051F05">
        <w:t>the classical world</w:t>
      </w:r>
    </w:p>
    <w:p w14:paraId="5A7D9366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Indian politics</w:t>
      </w:r>
    </w:p>
    <w:p w14:paraId="1E8CA133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Greek genius</w:t>
      </w:r>
    </w:p>
    <w:p w14:paraId="1410DFA5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Roman Genius</w:t>
      </w:r>
    </w:p>
    <w:p w14:paraId="666086AB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Punic Wars</w:t>
      </w:r>
    </w:p>
    <w:p w14:paraId="201B4423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Greek politics</w:t>
      </w:r>
    </w:p>
    <w:p w14:paraId="5111A969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Roman senatorial representation</w:t>
      </w:r>
    </w:p>
    <w:p w14:paraId="2D9D11EA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Socratic method</w:t>
      </w:r>
    </w:p>
    <w:p w14:paraId="7DC4FFA4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 xml:space="preserve">Greek and Roman agricultural </w:t>
      </w:r>
    </w:p>
    <w:p w14:paraId="09903B48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Slavery (all societies)</w:t>
      </w:r>
    </w:p>
    <w:p w14:paraId="7D3EE0A4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Kingdoms of Africa</w:t>
      </w:r>
    </w:p>
    <w:p w14:paraId="703CE937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Japan</w:t>
      </w:r>
    </w:p>
    <w:p w14:paraId="6BCBC3B6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Shintoism</w:t>
      </w:r>
    </w:p>
    <w:p w14:paraId="03200A24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Empires in decline</w:t>
      </w:r>
    </w:p>
    <w:p w14:paraId="7F31C5A4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Barbarians (all)</w:t>
      </w:r>
    </w:p>
    <w:p w14:paraId="3378181F" w14:textId="77777777" w:rsidR="008E59A2" w:rsidRDefault="008E59A2" w:rsidP="006C533A">
      <w:pPr>
        <w:pStyle w:val="ListParagraph"/>
        <w:numPr>
          <w:ilvl w:val="0"/>
          <w:numId w:val="2"/>
        </w:numPr>
      </w:pPr>
      <w:r>
        <w:t>Domesticated animals</w:t>
      </w:r>
      <w:bookmarkStart w:id="0" w:name="_GoBack"/>
      <w:bookmarkEnd w:id="0"/>
    </w:p>
    <w:p w14:paraId="21422B44" w14:textId="77777777" w:rsidR="00B96807" w:rsidRDefault="00B96807"/>
    <w:sectPr w:rsidR="00B96807" w:rsidSect="00B96807">
      <w:type w:val="continuous"/>
      <w:pgSz w:w="12240" w:h="15840"/>
      <w:pgMar w:top="1440" w:right="1080" w:bottom="1440" w:left="117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3D28" w14:textId="77777777" w:rsidR="006C533A" w:rsidRDefault="006C533A" w:rsidP="00B96807">
      <w:r>
        <w:separator/>
      </w:r>
    </w:p>
  </w:endnote>
  <w:endnote w:type="continuationSeparator" w:id="0">
    <w:p w14:paraId="5B372CF0" w14:textId="77777777" w:rsidR="006C533A" w:rsidRDefault="006C533A" w:rsidP="00B9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2868E" w14:textId="77777777" w:rsidR="006C533A" w:rsidRDefault="006C533A" w:rsidP="00B96807">
      <w:r>
        <w:separator/>
      </w:r>
    </w:p>
  </w:footnote>
  <w:footnote w:type="continuationSeparator" w:id="0">
    <w:p w14:paraId="50D91F13" w14:textId="77777777" w:rsidR="006C533A" w:rsidRDefault="006C533A" w:rsidP="00B968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2B588" w14:textId="77777777" w:rsidR="006C533A" w:rsidRPr="00B96807" w:rsidRDefault="006C533A">
    <w:pPr>
      <w:pStyle w:val="Header"/>
      <w:rPr>
        <w:b/>
        <w:sz w:val="32"/>
        <w:u w:val="single"/>
      </w:rPr>
    </w:pPr>
    <w:r w:rsidRPr="00B96807">
      <w:rPr>
        <w:b/>
        <w:sz w:val="32"/>
        <w:u w:val="single"/>
      </w:rPr>
      <w:t>AP World Unit 1 – Study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9E0"/>
    <w:multiLevelType w:val="hybridMultilevel"/>
    <w:tmpl w:val="7070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D3C00"/>
    <w:multiLevelType w:val="hybridMultilevel"/>
    <w:tmpl w:val="216C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07"/>
    <w:rsid w:val="00051F05"/>
    <w:rsid w:val="00307C43"/>
    <w:rsid w:val="003D29B3"/>
    <w:rsid w:val="006C533A"/>
    <w:rsid w:val="006F4218"/>
    <w:rsid w:val="008E59A2"/>
    <w:rsid w:val="00B62560"/>
    <w:rsid w:val="00B9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719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07"/>
  </w:style>
  <w:style w:type="paragraph" w:styleId="Footer">
    <w:name w:val="footer"/>
    <w:basedOn w:val="Normal"/>
    <w:link w:val="FooterChar"/>
    <w:uiPriority w:val="99"/>
    <w:unhideWhenUsed/>
    <w:rsid w:val="00B968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07"/>
  </w:style>
  <w:style w:type="paragraph" w:styleId="ListParagraph">
    <w:name w:val="List Paragraph"/>
    <w:basedOn w:val="Normal"/>
    <w:uiPriority w:val="34"/>
    <w:qFormat/>
    <w:rsid w:val="00B96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07"/>
  </w:style>
  <w:style w:type="paragraph" w:styleId="Footer">
    <w:name w:val="footer"/>
    <w:basedOn w:val="Normal"/>
    <w:link w:val="FooterChar"/>
    <w:uiPriority w:val="99"/>
    <w:unhideWhenUsed/>
    <w:rsid w:val="00B968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07"/>
  </w:style>
  <w:style w:type="paragraph" w:styleId="ListParagraph">
    <w:name w:val="List Paragraph"/>
    <w:basedOn w:val="Normal"/>
    <w:uiPriority w:val="34"/>
    <w:qFormat/>
    <w:rsid w:val="00B9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84D25-B281-C047-BD2D-4A83ECFD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3</Characters>
  <Application>Microsoft Macintosh Word</Application>
  <DocSecurity>0</DocSecurity>
  <Lines>9</Lines>
  <Paragraphs>2</Paragraphs>
  <ScaleCrop>false</ScaleCrop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almer</dc:creator>
  <cp:keywords/>
  <dc:description/>
  <cp:lastModifiedBy>Greg Palmer</cp:lastModifiedBy>
  <cp:revision>2</cp:revision>
  <dcterms:created xsi:type="dcterms:W3CDTF">2014-10-12T14:37:00Z</dcterms:created>
  <dcterms:modified xsi:type="dcterms:W3CDTF">2014-10-12T15:53:00Z</dcterms:modified>
</cp:coreProperties>
</file>